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Pr="00CD7C31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7C31">
        <w:rPr>
          <w:rFonts w:ascii="Times New Roman" w:hAnsi="Times New Roman"/>
        </w:rPr>
        <w:t>Сведения о доходах</w:t>
      </w:r>
      <w:r w:rsidR="006B641D" w:rsidRPr="00CD7C31">
        <w:rPr>
          <w:rFonts w:ascii="Times New Roman" w:hAnsi="Times New Roman"/>
        </w:rPr>
        <w:t xml:space="preserve"> за период с 1 янва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 по 31 декаб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</w:t>
      </w:r>
      <w:r w:rsidRPr="00CD7C31">
        <w:rPr>
          <w:rFonts w:ascii="Times New Roman" w:hAnsi="Times New Roman"/>
        </w:rPr>
        <w:t>, расходах,</w:t>
      </w:r>
      <w:r w:rsidR="00B952BD" w:rsidRPr="00CD7C31">
        <w:rPr>
          <w:rFonts w:ascii="Times New Roman" w:hAnsi="Times New Roman"/>
        </w:rPr>
        <w:t xml:space="preserve"> </w:t>
      </w:r>
      <w:r w:rsidRPr="00CD7C31">
        <w:rPr>
          <w:rFonts w:ascii="Times New Roman" w:hAnsi="Times New Roman"/>
        </w:rPr>
        <w:t xml:space="preserve">об имуществе </w:t>
      </w:r>
      <w:r w:rsidR="006B641D" w:rsidRPr="00CD7C31">
        <w:rPr>
          <w:rFonts w:ascii="Times New Roman" w:hAnsi="Times New Roman"/>
        </w:rPr>
        <w:br/>
      </w:r>
      <w:r w:rsidRPr="00CD7C31">
        <w:rPr>
          <w:rFonts w:ascii="Times New Roman" w:hAnsi="Times New Roman"/>
        </w:rPr>
        <w:t>и обязательствах имущественного характера</w:t>
      </w:r>
      <w:r w:rsidR="005C1EB7" w:rsidRPr="00CD7C31">
        <w:rPr>
          <w:rFonts w:ascii="Times New Roman" w:hAnsi="Times New Roman"/>
        </w:rPr>
        <w:t xml:space="preserve"> </w:t>
      </w:r>
      <w:r w:rsidR="0083580D">
        <w:rPr>
          <w:rFonts w:ascii="Times New Roman" w:hAnsi="Times New Roman"/>
        </w:rPr>
        <w:t>Валеевой А.Ф.</w:t>
      </w:r>
      <w:r w:rsidR="004E665C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 xml:space="preserve">по состоянию на 1 </w:t>
      </w:r>
      <w:r w:rsidR="0083580D">
        <w:rPr>
          <w:rFonts w:ascii="Times New Roman" w:hAnsi="Times New Roman"/>
        </w:rPr>
        <w:t>марта</w:t>
      </w:r>
      <w:r w:rsidR="00B60312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>20</w:t>
      </w:r>
      <w:r w:rsidR="00214F05" w:rsidRPr="00CD7C31">
        <w:rPr>
          <w:rFonts w:ascii="Times New Roman" w:hAnsi="Times New Roman"/>
        </w:rPr>
        <w:t>2</w:t>
      </w:r>
      <w:r w:rsidR="008357A4">
        <w:rPr>
          <w:rFonts w:ascii="Times New Roman" w:hAnsi="Times New Roman"/>
        </w:rPr>
        <w:t>2</w:t>
      </w:r>
      <w:r w:rsidR="00BC6920" w:rsidRPr="00CD7C31">
        <w:rPr>
          <w:rFonts w:ascii="Times New Roman" w:hAnsi="Times New Roman"/>
        </w:rPr>
        <w:t xml:space="preserve"> года</w:t>
      </w:r>
    </w:p>
    <w:p w:rsidR="001A60AC" w:rsidRPr="00CD7C31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276"/>
        <w:gridCol w:w="1584"/>
        <w:gridCol w:w="1464"/>
      </w:tblGrid>
      <w:tr w:rsidR="004235EA" w:rsidRPr="00CD7C31" w:rsidTr="00CD7C31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CD7C31" w:rsidTr="00CD7C31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68C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3580D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ева А.Ф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консультант</w:t>
            </w:r>
            <w:r w:rsidR="008357A4">
              <w:rPr>
                <w:rFonts w:ascii="Times New Roman" w:hAnsi="Times New Roman"/>
                <w:sz w:val="20"/>
                <w:szCs w:val="20"/>
              </w:rPr>
              <w:t xml:space="preserve"> отдела финансиро-вания </w:t>
            </w:r>
            <w:r>
              <w:rPr>
                <w:rFonts w:ascii="Times New Roman" w:hAnsi="Times New Roman"/>
                <w:sz w:val="20"/>
                <w:szCs w:val="20"/>
              </w:rPr>
              <w:t>отраслей здравоохра-нения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57A4" w:rsidRPr="00F41C58" w:rsidRDefault="008357A4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8357A4" w:rsidRDefault="0083580D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80D">
              <w:rPr>
                <w:rFonts w:ascii="Times New Roman" w:hAnsi="Times New Roman"/>
                <w:sz w:val="16"/>
                <w:szCs w:val="16"/>
              </w:rPr>
              <w:t>9/20</w:t>
            </w:r>
            <w:r w:rsidR="008357A4" w:rsidRPr="00F41C58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83580D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8357A4" w:rsidRPr="00F41C58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57A4" w:rsidRPr="00F41C58" w:rsidRDefault="008357A4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B4350B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B4350B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B4350B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155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3580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20B05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20B05">
              <w:rPr>
                <w:rFonts w:ascii="Times New Roman" w:hAnsi="Times New Roman"/>
                <w:sz w:val="20"/>
                <w:szCs w:val="20"/>
              </w:rPr>
              <w:t>34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20B0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580D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Pr="00CD7C31" w:rsidRDefault="0083580D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Pr="00F41C58" w:rsidRDefault="0083580D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Pr="00F41C58" w:rsidRDefault="0083580D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580D" w:rsidRPr="00F41C58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Pr="00F41C58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83580D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80D">
              <w:rPr>
                <w:rFonts w:ascii="Times New Roman" w:hAnsi="Times New Roman"/>
                <w:sz w:val="16"/>
                <w:szCs w:val="16"/>
              </w:rPr>
              <w:t>9/20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83580D" w:rsidRPr="00F41C58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83580D" w:rsidRPr="00F41C58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Pr="00F41C58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580D" w:rsidRPr="00F41C58" w:rsidRDefault="0083580D" w:rsidP="0083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Default="00E6143D" w:rsidP="00E6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3580D" w:rsidRPr="00F41C58" w:rsidRDefault="0083580D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Default="00E6143D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4</w:t>
            </w:r>
          </w:p>
          <w:p w:rsidR="0083580D" w:rsidRPr="00B4350B" w:rsidRDefault="0083580D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Default="0083580D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580D" w:rsidRPr="00F41C58" w:rsidRDefault="0083580D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Pr="00F41C58" w:rsidRDefault="0083580D" w:rsidP="00B4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3580D" w:rsidRPr="00420B05" w:rsidRDefault="0083580D" w:rsidP="00E6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50B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="00E6143D" w:rsidRPr="00E6143D">
              <w:rPr>
                <w:rFonts w:ascii="Times New Roman" w:hAnsi="Times New Roman"/>
                <w:sz w:val="20"/>
                <w:szCs w:val="20"/>
              </w:rPr>
              <w:br/>
            </w:r>
            <w:r w:rsidR="00E6143D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E6143D" w:rsidRPr="00E6143D">
              <w:rPr>
                <w:rFonts w:ascii="Times New Roman" w:hAnsi="Times New Roman"/>
                <w:sz w:val="20"/>
                <w:szCs w:val="20"/>
              </w:rPr>
              <w:t>-</w:t>
            </w:r>
            <w:r w:rsidR="00E614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E6143D" w:rsidRPr="00420B05" w:rsidRDefault="00E6143D" w:rsidP="00E6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43D" w:rsidRPr="00420B05" w:rsidRDefault="00E6143D" w:rsidP="00E6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6143D" w:rsidRDefault="00190673" w:rsidP="00E6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E6143D">
              <w:rPr>
                <w:rFonts w:ascii="Times New Roman" w:hAnsi="Times New Roman"/>
                <w:sz w:val="20"/>
                <w:szCs w:val="20"/>
                <w:lang w:val="en-US"/>
              </w:rPr>
              <w:t>рузовой</w:t>
            </w:r>
          </w:p>
          <w:p w:rsidR="00E6143D" w:rsidRDefault="00E6143D" w:rsidP="00E6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</w:p>
          <w:p w:rsidR="00E6143D" w:rsidRPr="00E6143D" w:rsidRDefault="00E6143D" w:rsidP="00E6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Pr="00E100A5" w:rsidRDefault="0083580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0B05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420B05">
              <w:rPr>
                <w:rFonts w:ascii="Times New Roman" w:hAnsi="Times New Roman"/>
                <w:sz w:val="20"/>
                <w:szCs w:val="20"/>
              </w:rPr>
              <w:t>383</w:t>
            </w:r>
            <w:r>
              <w:rPr>
                <w:rFonts w:ascii="Times New Roman" w:hAnsi="Times New Roman"/>
                <w:sz w:val="20"/>
                <w:szCs w:val="20"/>
              </w:rPr>
              <w:t>,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80D" w:rsidRPr="00F41C58" w:rsidRDefault="0083580D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143D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CD7C31" w:rsidRDefault="00E6143D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E6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E6143D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3580D">
              <w:rPr>
                <w:rFonts w:ascii="Times New Roman" w:hAnsi="Times New Roman"/>
                <w:sz w:val="16"/>
                <w:szCs w:val="16"/>
              </w:rPr>
              <w:t>/20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E614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08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1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143D" w:rsidRPr="00CD7C31" w:rsidTr="00CD7C3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CD7C31" w:rsidRDefault="00E6143D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E6143D" w:rsidRPr="00F41C58" w:rsidRDefault="00E6143D" w:rsidP="0003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3580D">
              <w:rPr>
                <w:rFonts w:ascii="Times New Roman" w:hAnsi="Times New Roman"/>
                <w:sz w:val="16"/>
                <w:szCs w:val="16"/>
              </w:rPr>
              <w:t>/20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43D" w:rsidRPr="00F41C58" w:rsidRDefault="00E6143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27BC3"/>
    <w:rsid w:val="00032685"/>
    <w:rsid w:val="00033901"/>
    <w:rsid w:val="00033CF9"/>
    <w:rsid w:val="0003659A"/>
    <w:rsid w:val="00040A11"/>
    <w:rsid w:val="00041790"/>
    <w:rsid w:val="00042833"/>
    <w:rsid w:val="000503B1"/>
    <w:rsid w:val="00053B13"/>
    <w:rsid w:val="00054DBE"/>
    <w:rsid w:val="00055F2C"/>
    <w:rsid w:val="00057E3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AD3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03EDF"/>
    <w:rsid w:val="00104AD0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0673"/>
    <w:rsid w:val="00192086"/>
    <w:rsid w:val="00192CB4"/>
    <w:rsid w:val="0019698D"/>
    <w:rsid w:val="00197564"/>
    <w:rsid w:val="00197CCE"/>
    <w:rsid w:val="001A402C"/>
    <w:rsid w:val="001A60AC"/>
    <w:rsid w:val="001A77A1"/>
    <w:rsid w:val="001B14BD"/>
    <w:rsid w:val="001B28BD"/>
    <w:rsid w:val="001B6047"/>
    <w:rsid w:val="001C4C2E"/>
    <w:rsid w:val="001C54E4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0B0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529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2733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D47B6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31F7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A767B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5AE3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55C3"/>
    <w:rsid w:val="00817AC3"/>
    <w:rsid w:val="00820D46"/>
    <w:rsid w:val="00821C53"/>
    <w:rsid w:val="00831E4C"/>
    <w:rsid w:val="0083303F"/>
    <w:rsid w:val="00834197"/>
    <w:rsid w:val="008356C1"/>
    <w:rsid w:val="008357A4"/>
    <w:rsid w:val="0083580D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5EB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3A96"/>
    <w:rsid w:val="009442E4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C725F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3C3A"/>
    <w:rsid w:val="00B351EB"/>
    <w:rsid w:val="00B3629F"/>
    <w:rsid w:val="00B4350B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4DC6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67C0C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D7C31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18EB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0A5"/>
    <w:rsid w:val="00E103FB"/>
    <w:rsid w:val="00E1064B"/>
    <w:rsid w:val="00E131E9"/>
    <w:rsid w:val="00E16035"/>
    <w:rsid w:val="00E172D7"/>
    <w:rsid w:val="00E21F67"/>
    <w:rsid w:val="00E23448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143D"/>
    <w:rsid w:val="00E621BB"/>
    <w:rsid w:val="00E63B7E"/>
    <w:rsid w:val="00E66BEF"/>
    <w:rsid w:val="00E66FE2"/>
    <w:rsid w:val="00E71112"/>
    <w:rsid w:val="00E7492C"/>
    <w:rsid w:val="00E81882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2A06"/>
    <w:rsid w:val="00EC3075"/>
    <w:rsid w:val="00EC472C"/>
    <w:rsid w:val="00ED01BB"/>
    <w:rsid w:val="00ED13F2"/>
    <w:rsid w:val="00ED3E7B"/>
    <w:rsid w:val="00ED47CC"/>
    <w:rsid w:val="00ED49A6"/>
    <w:rsid w:val="00EE2B72"/>
    <w:rsid w:val="00EF1340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1C58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04DB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1c5da805455a45bf0aa6c1aea1454e2e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eb9ccf8597fdc5fed47e86308a874b48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21 год</_x041f__x0430__x043f__x043a__x0430_>
    <_dlc_DocId xmlns="57504d04-691e-4fc4-8f09-4f19fdbe90f6">XXJ7TYMEEKJ2-5713-48</_dlc_DocId>
    <_dlc_DocIdUrl xmlns="57504d04-691e-4fc4-8f09-4f19fdbe90f6">
      <Url>https://vip.gov.mari.ru/minfin/_layouts/DocIdRedir.aspx?ID=XXJ7TYMEEKJ2-5713-48</Url>
      <Description>XXJ7TYMEEKJ2-5713-48</Description>
    </_dlc_DocIdUrl>
  </documentManagement>
</p:properties>
</file>

<file path=customXml/itemProps1.xml><?xml version="1.0" encoding="utf-8"?>
<ds:datastoreItem xmlns:ds="http://schemas.openxmlformats.org/officeDocument/2006/customXml" ds:itemID="{805EC760-4E85-4782-849B-91FFED166282}"/>
</file>

<file path=customXml/itemProps2.xml><?xml version="1.0" encoding="utf-8"?>
<ds:datastoreItem xmlns:ds="http://schemas.openxmlformats.org/officeDocument/2006/customXml" ds:itemID="{560188DC-C3D7-4C73-BE3A-0E8E3EAB7A70}"/>
</file>

<file path=customXml/itemProps3.xml><?xml version="1.0" encoding="utf-8"?>
<ds:datastoreItem xmlns:ds="http://schemas.openxmlformats.org/officeDocument/2006/customXml" ds:itemID="{1DE976DF-14F2-405D-B0FA-C94FE6396307}"/>
</file>

<file path=customXml/itemProps4.xml><?xml version="1.0" encoding="utf-8"?>
<ds:datastoreItem xmlns:ds="http://schemas.openxmlformats.org/officeDocument/2006/customXml" ds:itemID="{E3ABD545-A0CF-4398-A222-537F736092CC}"/>
</file>

<file path=customXml/itemProps5.xml><?xml version="1.0" encoding="utf-8"?>
<ds:datastoreItem xmlns:ds="http://schemas.openxmlformats.org/officeDocument/2006/customXml" ds:itemID="{68F10ED3-977A-46FE-9D32-B7B37B3FD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период с 1 января 2021 г. по 31 декабря 2021 г., расходах, об имуществе и обязательствах имущественного характера Валеевой А.Ф. по состоянию на 1 марта 2022 года</dc:title>
  <dc:creator>116_KAI</dc:creator>
  <cp:lastModifiedBy>MF-KreAI</cp:lastModifiedBy>
  <cp:revision>6</cp:revision>
  <cp:lastPrinted>2022-04-13T11:25:00Z</cp:lastPrinted>
  <dcterms:created xsi:type="dcterms:W3CDTF">2022-04-13T11:05:00Z</dcterms:created>
  <dcterms:modified xsi:type="dcterms:W3CDTF">2022-04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28945c23-ba79-45a4-8726-c2d933c97cb4</vt:lpwstr>
  </property>
</Properties>
</file>